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236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79E9F40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7958CD06" w:rsidR="00F71E95" w:rsidRPr="008364E1" w:rsidRDefault="00331C97" w:rsidP="00DE16E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035D6E22" w14:textId="77777777" w:rsidR="008C1B83" w:rsidRDefault="008C1B83" w:rsidP="00161E8E">
            <w:pPr>
              <w:jc w:val="right"/>
              <w:rPr>
                <w:sz w:val="20"/>
              </w:rPr>
            </w:pPr>
          </w:p>
          <w:p w14:paraId="3ADB1FF8" w14:textId="4093DBA0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  <w:r w:rsidR="008C1B83">
              <w:rPr>
                <w:sz w:val="20"/>
              </w:rPr>
              <w:t>s</w:t>
            </w:r>
          </w:p>
        </w:tc>
        <w:tc>
          <w:tcPr>
            <w:tcW w:w="6237" w:type="dxa"/>
          </w:tcPr>
          <w:p w14:paraId="73E8B1CF" w14:textId="19B3B982" w:rsidR="00461456" w:rsidRPr="008C1B83" w:rsidRDefault="00331C97" w:rsidP="007E0479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Produktbezeichnung    </w:t>
            </w:r>
            <w:r w:rsidR="00B77D3D" w:rsidRPr="008C1B83">
              <w:rPr>
                <w:b/>
                <w:noProof/>
                <w:sz w:val="20"/>
              </w:rPr>
              <w:t>SUNDANCE</w:t>
            </w:r>
          </w:p>
          <w:p w14:paraId="1925F97C" w14:textId="78D9C7A8" w:rsidR="007E0479" w:rsidRDefault="00331C97" w:rsidP="007E0479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                                            </w:t>
            </w:r>
            <w:r w:rsidR="007E0479" w:rsidRPr="00CE69EA">
              <w:rPr>
                <w:b/>
                <w:noProof/>
                <w:sz w:val="20"/>
              </w:rPr>
              <w:t>Sonnenbrille</w:t>
            </w:r>
            <w:r w:rsidR="008C1B83">
              <w:rPr>
                <w:b/>
                <w:noProof/>
                <w:sz w:val="20"/>
              </w:rPr>
              <w:t>n Kinder Young</w:t>
            </w:r>
          </w:p>
          <w:p w14:paraId="23AD0B36" w14:textId="77777777" w:rsidR="008C1B83" w:rsidRPr="00461456" w:rsidRDefault="008C1B83" w:rsidP="007E0479">
            <w:pPr>
              <w:rPr>
                <w:b/>
                <w:noProof/>
                <w:sz w:val="20"/>
                <w:highlight w:val="lightGray"/>
              </w:rPr>
            </w:pP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02"/>
              <w:gridCol w:w="1402"/>
              <w:gridCol w:w="1402"/>
              <w:gridCol w:w="1402"/>
              <w:gridCol w:w="1402"/>
            </w:tblGrid>
            <w:tr w:rsidR="008C1B83" w14:paraId="0ABD413E" w14:textId="77777777" w:rsidTr="008C1B83">
              <w:tc>
                <w:tcPr>
                  <w:tcW w:w="1402" w:type="dxa"/>
                </w:tcPr>
                <w:p w14:paraId="6A1A0833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26</w:t>
                  </w:r>
                </w:p>
                <w:p w14:paraId="7B6860C9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59D21F60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10</w:t>
                  </w:r>
                </w:p>
                <w:p w14:paraId="6E55E7EB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049DEF65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71</w:t>
                  </w:r>
                </w:p>
                <w:p w14:paraId="70AF0799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0CF42755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88</w:t>
                  </w:r>
                </w:p>
                <w:p w14:paraId="05C361B6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6C58699B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95</w:t>
                  </w:r>
                </w:p>
                <w:p w14:paraId="3388309A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1B83" w14:paraId="4C0F8607" w14:textId="77777777" w:rsidTr="008C1B83">
              <w:tc>
                <w:tcPr>
                  <w:tcW w:w="1402" w:type="dxa"/>
                </w:tcPr>
                <w:p w14:paraId="1011A621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33</w:t>
                  </w:r>
                </w:p>
                <w:p w14:paraId="197C8AF8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137E2B6E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301</w:t>
                  </w:r>
                </w:p>
                <w:p w14:paraId="59EBFC59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21061C27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073</w:t>
                  </w:r>
                </w:p>
                <w:p w14:paraId="4D3CBB45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5EA2B0BA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318</w:t>
                  </w:r>
                </w:p>
                <w:p w14:paraId="2DE93736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4CD15F48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27</w:t>
                  </w:r>
                </w:p>
                <w:p w14:paraId="66F7D0BB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1B83" w14:paraId="4916C074" w14:textId="77777777" w:rsidTr="008C1B83">
              <w:tc>
                <w:tcPr>
                  <w:tcW w:w="1402" w:type="dxa"/>
                </w:tcPr>
                <w:p w14:paraId="009ED6AE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72</w:t>
                  </w:r>
                </w:p>
                <w:p w14:paraId="0A958A32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10F4FF94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325</w:t>
                  </w:r>
                </w:p>
                <w:p w14:paraId="25E356DD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40BA4FD5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34</w:t>
                  </w:r>
                </w:p>
                <w:p w14:paraId="1D8826B1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3DB28C27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332</w:t>
                  </w:r>
                </w:p>
                <w:p w14:paraId="0B4115F1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2B239069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89</w:t>
                  </w:r>
                </w:p>
                <w:p w14:paraId="5AF37685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1B83" w14:paraId="2A45385E" w14:textId="77777777" w:rsidTr="008C1B83">
              <w:tc>
                <w:tcPr>
                  <w:tcW w:w="1402" w:type="dxa"/>
                </w:tcPr>
                <w:p w14:paraId="7C5843E9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41</w:t>
                  </w:r>
                </w:p>
                <w:p w14:paraId="08E210D0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65A97072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96</w:t>
                  </w:r>
                </w:p>
                <w:p w14:paraId="63ABB9E7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2EFDC089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40</w:t>
                  </w:r>
                </w:p>
                <w:p w14:paraId="4E07B18D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78EC6836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03</w:t>
                  </w:r>
                </w:p>
                <w:p w14:paraId="183357E0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63B30690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58</w:t>
                  </w:r>
                </w:p>
                <w:p w14:paraId="04BEE433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C1B83" w14:paraId="7D39FDD3" w14:textId="77777777" w:rsidTr="008C1B83">
              <w:tc>
                <w:tcPr>
                  <w:tcW w:w="1402" w:type="dxa"/>
                </w:tcPr>
                <w:p w14:paraId="37742A09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080</w:t>
                  </w:r>
                </w:p>
                <w:p w14:paraId="3C903EB2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14A5BD3C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64</w:t>
                  </w:r>
                </w:p>
                <w:p w14:paraId="04C2169F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168662D0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257</w:t>
                  </w:r>
                </w:p>
                <w:p w14:paraId="24EA9114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2C801F4F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097</w:t>
                  </w:r>
                </w:p>
                <w:p w14:paraId="55CC7266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69007494" w14:textId="77777777" w:rsidR="008C1B83" w:rsidRPr="008C1B83" w:rsidRDefault="008C1B83" w:rsidP="008C1B83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C1B8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6447807165</w:t>
                  </w:r>
                </w:p>
                <w:p w14:paraId="1F4D8D7F" w14:textId="77777777" w:rsidR="008C1B83" w:rsidRPr="008C1B83" w:rsidRDefault="008C1B83" w:rsidP="008C1B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DE27F05" w14:textId="44F2DB68" w:rsidR="007E0479" w:rsidRDefault="00331C97" w:rsidP="007E0479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</w:t>
            </w:r>
            <w:r w:rsidR="007E0479">
              <w:rPr>
                <w:noProof/>
                <w:sz w:val="20"/>
              </w:rPr>
              <w:t>Verordnung (EU) 2016/425 über Persönliche Schutzausrüstungen</w:t>
            </w:r>
          </w:p>
          <w:p w14:paraId="675B2F21" w14:textId="77777777" w:rsidR="00331C97" w:rsidRPr="00FB0366" w:rsidRDefault="00331C9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0316E0A5" w14:textId="7BD60335" w:rsidR="007E0479" w:rsidRDefault="00331C97" w:rsidP="007E0479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</w:t>
            </w:r>
            <w:r w:rsidR="007E0479">
              <w:rPr>
                <w:noProof/>
                <w:sz w:val="20"/>
              </w:rPr>
              <w:t>EN ISO 12312-1:2013+A1:2015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6B60DFF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8C1B83">
              <w:rPr>
                <w:noProof/>
                <w:sz w:val="20"/>
              </w:rPr>
              <w:t>30. Janua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6914A63" w:rsidR="00142411" w:rsidRPr="0018763D" w:rsidRDefault="00237A5C" w:rsidP="00AF12F4">
            <w:pPr>
              <w:rPr>
                <w:color w:val="FF0000"/>
                <w:sz w:val="20"/>
              </w:rPr>
            </w:pPr>
            <w:r>
              <w:rPr>
                <w:sz w:val="20"/>
                <w:highlight w:val="lightGray"/>
              </w:rPr>
              <w:t>Stefanie Oberst</w:t>
            </w:r>
            <w:r w:rsidR="00142411" w:rsidRPr="0018763D">
              <w:rPr>
                <w:sz w:val="20"/>
                <w:highlight w:val="lightGray"/>
              </w:rPr>
              <w:t xml:space="preserve">, </w:t>
            </w:r>
            <w:r w:rsidR="00B97F29" w:rsidRPr="0018763D">
              <w:rPr>
                <w:sz w:val="20"/>
                <w:highlight w:val="lightGray"/>
              </w:rPr>
              <w:t>Marken</w:t>
            </w:r>
            <w:r w:rsidR="00CB62B9" w:rsidRPr="0018763D">
              <w:rPr>
                <w:sz w:val="20"/>
                <w:highlight w:val="lightGray"/>
              </w:rPr>
              <w:t>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6785" w14:textId="77777777" w:rsidR="000C1855" w:rsidRDefault="000C1855" w:rsidP="0013671C">
      <w:r>
        <w:separator/>
      </w:r>
    </w:p>
  </w:endnote>
  <w:endnote w:type="continuationSeparator" w:id="0">
    <w:p w14:paraId="54052A8B" w14:textId="77777777" w:rsidR="000C1855" w:rsidRDefault="000C1855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D294" w14:textId="77777777" w:rsidR="000C1855" w:rsidRDefault="000C1855" w:rsidP="0013671C">
      <w:r>
        <w:separator/>
      </w:r>
    </w:p>
  </w:footnote>
  <w:footnote w:type="continuationSeparator" w:id="0">
    <w:p w14:paraId="6DF3BA37" w14:textId="77777777" w:rsidR="000C1855" w:rsidRDefault="000C1855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0913551">
    <w:abstractNumId w:val="10"/>
  </w:num>
  <w:num w:numId="2" w16cid:durableId="1695379849">
    <w:abstractNumId w:val="13"/>
  </w:num>
  <w:num w:numId="3" w16cid:durableId="1444689212">
    <w:abstractNumId w:val="11"/>
  </w:num>
  <w:num w:numId="4" w16cid:durableId="1166628189">
    <w:abstractNumId w:val="12"/>
  </w:num>
  <w:num w:numId="5" w16cid:durableId="458843256">
    <w:abstractNumId w:val="12"/>
  </w:num>
  <w:num w:numId="6" w16cid:durableId="1492017703">
    <w:abstractNumId w:val="12"/>
  </w:num>
  <w:num w:numId="7" w16cid:durableId="1666980607">
    <w:abstractNumId w:val="12"/>
  </w:num>
  <w:num w:numId="8" w16cid:durableId="340006405">
    <w:abstractNumId w:val="12"/>
  </w:num>
  <w:num w:numId="9" w16cid:durableId="1680621048">
    <w:abstractNumId w:val="12"/>
  </w:num>
  <w:num w:numId="10" w16cid:durableId="808016668">
    <w:abstractNumId w:val="12"/>
  </w:num>
  <w:num w:numId="11" w16cid:durableId="1664622820">
    <w:abstractNumId w:val="12"/>
  </w:num>
  <w:num w:numId="12" w16cid:durableId="1091197218">
    <w:abstractNumId w:val="12"/>
  </w:num>
  <w:num w:numId="13" w16cid:durableId="2119794480">
    <w:abstractNumId w:val="10"/>
  </w:num>
  <w:num w:numId="14" w16cid:durableId="11079582">
    <w:abstractNumId w:val="13"/>
  </w:num>
  <w:num w:numId="15" w16cid:durableId="13728567">
    <w:abstractNumId w:val="11"/>
  </w:num>
  <w:num w:numId="16" w16cid:durableId="1935554918">
    <w:abstractNumId w:val="12"/>
  </w:num>
  <w:num w:numId="17" w16cid:durableId="2027322216">
    <w:abstractNumId w:val="12"/>
  </w:num>
  <w:num w:numId="18" w16cid:durableId="760874146">
    <w:abstractNumId w:val="12"/>
  </w:num>
  <w:num w:numId="19" w16cid:durableId="1502117022">
    <w:abstractNumId w:val="12"/>
  </w:num>
  <w:num w:numId="20" w16cid:durableId="391082892">
    <w:abstractNumId w:val="12"/>
  </w:num>
  <w:num w:numId="21" w16cid:durableId="1846968116">
    <w:abstractNumId w:val="12"/>
  </w:num>
  <w:num w:numId="22" w16cid:durableId="1737316968">
    <w:abstractNumId w:val="12"/>
  </w:num>
  <w:num w:numId="23" w16cid:durableId="1123618079">
    <w:abstractNumId w:val="12"/>
  </w:num>
  <w:num w:numId="24" w16cid:durableId="1236357216">
    <w:abstractNumId w:val="12"/>
  </w:num>
  <w:num w:numId="25" w16cid:durableId="1651205836">
    <w:abstractNumId w:val="12"/>
  </w:num>
  <w:num w:numId="26" w16cid:durableId="900480130">
    <w:abstractNumId w:val="4"/>
  </w:num>
  <w:num w:numId="27" w16cid:durableId="1722711782">
    <w:abstractNumId w:val="5"/>
  </w:num>
  <w:num w:numId="28" w16cid:durableId="346754514">
    <w:abstractNumId w:val="6"/>
  </w:num>
  <w:num w:numId="29" w16cid:durableId="1845776492">
    <w:abstractNumId w:val="7"/>
  </w:num>
  <w:num w:numId="30" w16cid:durableId="1724864360">
    <w:abstractNumId w:val="9"/>
  </w:num>
  <w:num w:numId="31" w16cid:durableId="1424954071">
    <w:abstractNumId w:val="14"/>
  </w:num>
  <w:num w:numId="32" w16cid:durableId="787235427">
    <w:abstractNumId w:val="15"/>
  </w:num>
  <w:num w:numId="33" w16cid:durableId="1519924899">
    <w:abstractNumId w:val="8"/>
  </w:num>
  <w:num w:numId="34" w16cid:durableId="159391412">
    <w:abstractNumId w:val="3"/>
  </w:num>
  <w:num w:numId="35" w16cid:durableId="1469593232">
    <w:abstractNumId w:val="2"/>
  </w:num>
  <w:num w:numId="36" w16cid:durableId="1194806369">
    <w:abstractNumId w:val="1"/>
  </w:num>
  <w:num w:numId="37" w16cid:durableId="5840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1855"/>
    <w:rsid w:val="000C4FB5"/>
    <w:rsid w:val="000D1DED"/>
    <w:rsid w:val="000D6FE6"/>
    <w:rsid w:val="000E168F"/>
    <w:rsid w:val="000F305D"/>
    <w:rsid w:val="00100206"/>
    <w:rsid w:val="001051EE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A3F77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37A5C"/>
    <w:rsid w:val="002621F3"/>
    <w:rsid w:val="00264736"/>
    <w:rsid w:val="00273B63"/>
    <w:rsid w:val="0027633F"/>
    <w:rsid w:val="00281B57"/>
    <w:rsid w:val="002A1804"/>
    <w:rsid w:val="002F7946"/>
    <w:rsid w:val="00331C97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543F9"/>
    <w:rsid w:val="00461456"/>
    <w:rsid w:val="00465526"/>
    <w:rsid w:val="004A59B7"/>
    <w:rsid w:val="004A5FFD"/>
    <w:rsid w:val="004B0455"/>
    <w:rsid w:val="004B1560"/>
    <w:rsid w:val="004B1DEE"/>
    <w:rsid w:val="004B3BAA"/>
    <w:rsid w:val="004C5693"/>
    <w:rsid w:val="004C596E"/>
    <w:rsid w:val="004C6038"/>
    <w:rsid w:val="004F06AA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A28B1"/>
    <w:rsid w:val="00604A75"/>
    <w:rsid w:val="0061691A"/>
    <w:rsid w:val="00620B19"/>
    <w:rsid w:val="00623031"/>
    <w:rsid w:val="00664CEB"/>
    <w:rsid w:val="00677B43"/>
    <w:rsid w:val="00691DC8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871F3"/>
    <w:rsid w:val="00794623"/>
    <w:rsid w:val="007B2277"/>
    <w:rsid w:val="007D0BAD"/>
    <w:rsid w:val="007D4FD8"/>
    <w:rsid w:val="007E0243"/>
    <w:rsid w:val="007E0479"/>
    <w:rsid w:val="007E0A58"/>
    <w:rsid w:val="00806612"/>
    <w:rsid w:val="00813757"/>
    <w:rsid w:val="008349B7"/>
    <w:rsid w:val="008364E1"/>
    <w:rsid w:val="00870518"/>
    <w:rsid w:val="0087636E"/>
    <w:rsid w:val="008778BE"/>
    <w:rsid w:val="008843AC"/>
    <w:rsid w:val="008C1B83"/>
    <w:rsid w:val="0093502C"/>
    <w:rsid w:val="00954560"/>
    <w:rsid w:val="009A0897"/>
    <w:rsid w:val="009A781C"/>
    <w:rsid w:val="009C131C"/>
    <w:rsid w:val="009C1621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77D3D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0810"/>
    <w:rsid w:val="00C81B0E"/>
    <w:rsid w:val="00CA5638"/>
    <w:rsid w:val="00CB62B9"/>
    <w:rsid w:val="00CC0BE5"/>
    <w:rsid w:val="00CC3F20"/>
    <w:rsid w:val="00CD5FCA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19CF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D447D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Vytvoří nový dokument" ma:contentTypeScope="" ma:versionID="f0089859e19a6d154d8f6a02bd03ab46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c307ddcd4a28daa8d19beec26b261e8a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A8258-65CD-4A88-AE7E-7E42F56DEF88}"/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1cbdaceb-2aee-46fe-9a29-cf51fa5421f6"/>
    <ds:schemaRef ds:uri="82f30bb5-a29e-4680-9fff-954c537af6bf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  <clbl:label id="{ef8fba50-8da3-4418-b31b-a5eabe482877}" enabled="1" method="Standard" siteId="{655bc315-ddc8-46fd-8e94-a3e1042727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rown, Kristina</cp:lastModifiedBy>
  <cp:revision>2</cp:revision>
  <dcterms:created xsi:type="dcterms:W3CDTF">2025-01-30T19:52:00Z</dcterms:created>
  <dcterms:modified xsi:type="dcterms:W3CDTF">2025-01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